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A48" w:rsidRPr="003A5733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  <w:r w:rsidRPr="003A5733">
        <w:rPr>
          <w:sz w:val="26"/>
          <w:szCs w:val="26"/>
        </w:rPr>
        <w:t>А</w:t>
      </w:r>
      <w:r w:rsidR="003A5733">
        <w:rPr>
          <w:sz w:val="26"/>
          <w:szCs w:val="26"/>
        </w:rPr>
        <w:t xml:space="preserve">кт </w:t>
      </w:r>
      <w:r w:rsidR="00F42A48" w:rsidRPr="003A5733">
        <w:rPr>
          <w:sz w:val="26"/>
          <w:szCs w:val="26"/>
        </w:rPr>
        <w:t xml:space="preserve">приема-передачи </w:t>
      </w:r>
      <w:r w:rsidR="005F7832" w:rsidRPr="003A5733">
        <w:rPr>
          <w:sz w:val="26"/>
          <w:szCs w:val="26"/>
        </w:rPr>
        <w:t>компьютера</w:t>
      </w:r>
      <w:r w:rsidR="003A5733">
        <w:rPr>
          <w:sz w:val="26"/>
          <w:szCs w:val="26"/>
        </w:rPr>
        <w:t xml:space="preserve"> №23</w:t>
      </w:r>
    </w:p>
    <w:p w:rsidR="009275C2" w:rsidRPr="003A5733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6"/>
          <w:szCs w:val="26"/>
        </w:rPr>
      </w:pPr>
      <w:r w:rsidRPr="003A5733">
        <w:rPr>
          <w:sz w:val="26"/>
          <w:szCs w:val="26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5"/>
        <w:gridCol w:w="5280"/>
      </w:tblGrid>
      <w:tr w:rsidR="009275C2" w:rsidRPr="003A5733" w:rsidTr="004916BE">
        <w:tc>
          <w:tcPr>
            <w:tcW w:w="2413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75C2" w:rsidRPr="003A5733" w:rsidRDefault="009275C2" w:rsidP="00436038">
            <w:r w:rsidRPr="003A5733">
              <w:rPr>
                <w:rStyle w:val="fill"/>
                <w:b w:val="0"/>
                <w:i w:val="0"/>
                <w:color w:val="auto"/>
              </w:rPr>
              <w:t xml:space="preserve">г. </w:t>
            </w:r>
            <w:r w:rsidR="00436038" w:rsidRPr="003A5733">
              <w:rPr>
                <w:rStyle w:val="fill"/>
                <w:b w:val="0"/>
                <w:i w:val="0"/>
                <w:color w:val="auto"/>
              </w:rPr>
              <w:t>Москва</w:t>
            </w:r>
          </w:p>
        </w:tc>
        <w:tc>
          <w:tcPr>
            <w:tcW w:w="2587" w:type="pct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75C2" w:rsidRPr="003A5733" w:rsidRDefault="00C256C1" w:rsidP="003A5733">
            <w:pPr>
              <w:jc w:val="right"/>
            </w:pPr>
            <w:r w:rsidRPr="003A5733">
              <w:rPr>
                <w:rStyle w:val="fill"/>
                <w:b w:val="0"/>
                <w:i w:val="0"/>
                <w:color w:val="auto"/>
              </w:rPr>
              <w:t>2</w:t>
            </w:r>
            <w:r w:rsidR="003A5733">
              <w:rPr>
                <w:rStyle w:val="fill"/>
                <w:b w:val="0"/>
                <w:i w:val="0"/>
                <w:color w:val="auto"/>
              </w:rPr>
              <w:t>0</w:t>
            </w:r>
            <w:r w:rsidR="009275C2" w:rsidRPr="003A5733">
              <w:rPr>
                <w:rStyle w:val="fill"/>
                <w:b w:val="0"/>
                <w:i w:val="0"/>
                <w:color w:val="auto"/>
              </w:rPr>
              <w:t>.</w:t>
            </w:r>
            <w:r w:rsidR="00436038" w:rsidRPr="003A5733">
              <w:rPr>
                <w:rStyle w:val="fill"/>
                <w:b w:val="0"/>
                <w:i w:val="0"/>
                <w:color w:val="auto"/>
              </w:rPr>
              <w:t>0</w:t>
            </w:r>
            <w:r w:rsidR="003A5733">
              <w:rPr>
                <w:rStyle w:val="fill"/>
                <w:b w:val="0"/>
                <w:i w:val="0"/>
                <w:color w:val="auto"/>
              </w:rPr>
              <w:t>2</w:t>
            </w:r>
            <w:r w:rsidR="009275C2" w:rsidRPr="003A5733">
              <w:rPr>
                <w:rStyle w:val="fill"/>
                <w:b w:val="0"/>
                <w:i w:val="0"/>
                <w:color w:val="auto"/>
              </w:rPr>
              <w:t>.20</w:t>
            </w:r>
            <w:r w:rsidR="00436038" w:rsidRPr="003A5733">
              <w:rPr>
                <w:rStyle w:val="fill"/>
                <w:b w:val="0"/>
                <w:i w:val="0"/>
                <w:color w:val="auto"/>
              </w:rPr>
              <w:t>2</w:t>
            </w:r>
            <w:r w:rsidR="003A5733">
              <w:rPr>
                <w:rStyle w:val="fill"/>
                <w:b w:val="0"/>
                <w:i w:val="0"/>
                <w:color w:val="auto"/>
              </w:rPr>
              <w:t>_</w:t>
            </w:r>
            <w:r w:rsidR="009275C2" w:rsidRPr="003A5733">
              <w:rPr>
                <w:rStyle w:val="fill"/>
                <w:b w:val="0"/>
                <w:i w:val="0"/>
                <w:color w:val="auto"/>
              </w:rPr>
              <w:t xml:space="preserve"> г.</w:t>
            </w:r>
          </w:p>
        </w:tc>
      </w:tr>
    </w:tbl>
    <w:p w:rsidR="000F4F6C" w:rsidRPr="003A5733" w:rsidRDefault="000F4F6C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fill"/>
          <w:b w:val="0"/>
          <w:i w:val="0"/>
          <w:color w:val="auto"/>
          <w:sz w:val="24"/>
          <w:szCs w:val="24"/>
        </w:rPr>
      </w:pPr>
    </w:p>
    <w:p w:rsidR="005147DA" w:rsidRPr="003A5733" w:rsidRDefault="008B79CF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 w:rsidRPr="003A5733">
        <w:rPr>
          <w:rStyle w:val="fill"/>
          <w:b w:val="0"/>
          <w:i w:val="0"/>
          <w:color w:val="auto"/>
          <w:sz w:val="24"/>
          <w:szCs w:val="24"/>
        </w:rPr>
        <w:t xml:space="preserve">Комиссия в составе </w:t>
      </w:r>
      <w:r w:rsidR="00006BAB" w:rsidRPr="003A5733">
        <w:rPr>
          <w:rStyle w:val="fill"/>
          <w:b w:val="0"/>
          <w:i w:val="0"/>
          <w:color w:val="auto"/>
          <w:sz w:val="24"/>
          <w:szCs w:val="24"/>
        </w:rPr>
        <w:t xml:space="preserve">начальника </w:t>
      </w:r>
      <w:r w:rsidR="00283832" w:rsidRPr="003A5733">
        <w:rPr>
          <w:rStyle w:val="fill"/>
          <w:b w:val="0"/>
          <w:i w:val="0"/>
          <w:color w:val="auto"/>
          <w:sz w:val="24"/>
          <w:szCs w:val="24"/>
        </w:rPr>
        <w:t xml:space="preserve">информационного </w:t>
      </w:r>
      <w:r w:rsidR="005147DA" w:rsidRPr="003A5733">
        <w:rPr>
          <w:rStyle w:val="fill"/>
          <w:b w:val="0"/>
          <w:i w:val="0"/>
          <w:color w:val="auto"/>
          <w:sz w:val="24"/>
          <w:szCs w:val="24"/>
        </w:rPr>
        <w:t xml:space="preserve">отдела </w:t>
      </w:r>
      <w:r w:rsidR="002A5DE1">
        <w:rPr>
          <w:rStyle w:val="fill"/>
          <w:b w:val="0"/>
          <w:i w:val="0"/>
          <w:color w:val="auto"/>
          <w:sz w:val="24"/>
          <w:szCs w:val="24"/>
        </w:rPr>
        <w:t xml:space="preserve">Голикова </w:t>
      </w:r>
      <w:r w:rsidR="00090F23" w:rsidRPr="003A5733">
        <w:rPr>
          <w:rStyle w:val="fill"/>
          <w:b w:val="0"/>
          <w:i w:val="0"/>
          <w:color w:val="auto"/>
          <w:sz w:val="24"/>
          <w:szCs w:val="24"/>
        </w:rPr>
        <w:t>С.</w:t>
      </w:r>
      <w:r w:rsidR="002A5DE1">
        <w:rPr>
          <w:rStyle w:val="fill"/>
          <w:b w:val="0"/>
          <w:i w:val="0"/>
          <w:color w:val="auto"/>
          <w:sz w:val="24"/>
          <w:szCs w:val="24"/>
        </w:rPr>
        <w:t>Д</w:t>
      </w:r>
      <w:r w:rsidR="00090F23" w:rsidRPr="003A5733">
        <w:rPr>
          <w:rStyle w:val="fill"/>
          <w:b w:val="0"/>
          <w:i w:val="0"/>
          <w:color w:val="auto"/>
          <w:sz w:val="24"/>
          <w:szCs w:val="24"/>
        </w:rPr>
        <w:t>.</w:t>
      </w:r>
      <w:r w:rsidRPr="003A5733">
        <w:rPr>
          <w:rStyle w:val="fill"/>
          <w:b w:val="0"/>
          <w:i w:val="0"/>
          <w:color w:val="auto"/>
          <w:sz w:val="24"/>
          <w:szCs w:val="24"/>
        </w:rPr>
        <w:t xml:space="preserve"> и</w:t>
      </w:r>
      <w:r w:rsidR="00006BAB" w:rsidRPr="003A5733">
        <w:rPr>
          <w:rStyle w:val="fill"/>
          <w:b w:val="0"/>
          <w:i w:val="0"/>
          <w:color w:val="auto"/>
          <w:sz w:val="24"/>
          <w:szCs w:val="24"/>
        </w:rPr>
        <w:t xml:space="preserve"> </w:t>
      </w:r>
      <w:r w:rsidR="005147DA" w:rsidRPr="003A5733">
        <w:rPr>
          <w:rStyle w:val="fill"/>
          <w:b w:val="0"/>
          <w:i w:val="0"/>
          <w:color w:val="auto"/>
          <w:sz w:val="24"/>
          <w:szCs w:val="24"/>
        </w:rPr>
        <w:t xml:space="preserve">кладовщика </w:t>
      </w:r>
      <w:r w:rsidR="002A5DE1">
        <w:rPr>
          <w:rStyle w:val="fill"/>
          <w:b w:val="0"/>
          <w:i w:val="0"/>
          <w:color w:val="auto"/>
          <w:sz w:val="24"/>
          <w:szCs w:val="24"/>
        </w:rPr>
        <w:t>Семакина В.Г.</w:t>
      </w:r>
      <w:r w:rsidR="009275C2" w:rsidRPr="003A5733">
        <w:rPr>
          <w:sz w:val="24"/>
          <w:szCs w:val="24"/>
        </w:rPr>
        <w:t xml:space="preserve"> составили</w:t>
      </w:r>
      <w:r w:rsidR="00745BD9" w:rsidRPr="003A5733">
        <w:rPr>
          <w:sz w:val="24"/>
          <w:szCs w:val="24"/>
        </w:rPr>
        <w:t xml:space="preserve"> настоящий акт о </w:t>
      </w:r>
      <w:r w:rsidR="00006BAB" w:rsidRPr="003A5733">
        <w:rPr>
          <w:sz w:val="24"/>
          <w:szCs w:val="24"/>
        </w:rPr>
        <w:t xml:space="preserve">передаче </w:t>
      </w:r>
      <w:r w:rsidR="00066FE2">
        <w:rPr>
          <w:sz w:val="24"/>
          <w:szCs w:val="24"/>
        </w:rPr>
        <w:t>торговому представителю</w:t>
      </w:r>
      <w:r w:rsidR="00006BAB" w:rsidRPr="003A5733">
        <w:rPr>
          <w:sz w:val="24"/>
          <w:szCs w:val="24"/>
        </w:rPr>
        <w:t xml:space="preserve"> </w:t>
      </w:r>
      <w:r w:rsidR="002A5DE1">
        <w:rPr>
          <w:sz w:val="24"/>
          <w:szCs w:val="24"/>
        </w:rPr>
        <w:t>Громову Г.Д.</w:t>
      </w:r>
      <w:r w:rsidR="005147DA" w:rsidRPr="003A5733">
        <w:rPr>
          <w:sz w:val="24"/>
          <w:szCs w:val="24"/>
        </w:rPr>
        <w:t xml:space="preserve"> следующего оборудования:</w:t>
      </w:r>
      <w:r w:rsidR="00006BAB" w:rsidRPr="003A5733">
        <w:rPr>
          <w:sz w:val="24"/>
          <w:szCs w:val="24"/>
        </w:rPr>
        <w:t xml:space="preserve"> </w:t>
      </w:r>
    </w:p>
    <w:p w:rsidR="001034D6" w:rsidRPr="003A5733" w:rsidRDefault="001034D6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</w:p>
    <w:tbl>
      <w:tblPr>
        <w:tblW w:w="10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9"/>
        <w:gridCol w:w="5142"/>
        <w:gridCol w:w="728"/>
        <w:gridCol w:w="728"/>
        <w:gridCol w:w="1471"/>
        <w:gridCol w:w="1417"/>
      </w:tblGrid>
      <w:tr w:rsidR="001034D6" w:rsidRPr="003A5733" w:rsidTr="001034D6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4D6" w:rsidRPr="003A5733" w:rsidRDefault="001034D6" w:rsidP="007A62AA">
            <w:pPr>
              <w:jc w:val="center"/>
              <w:rPr>
                <w:bCs/>
              </w:rPr>
            </w:pPr>
            <w:r w:rsidRPr="003A5733">
              <w:rPr>
                <w:bCs/>
              </w:rPr>
              <w:t>№</w:t>
            </w:r>
          </w:p>
          <w:p w:rsidR="001034D6" w:rsidRPr="002A5DE1" w:rsidRDefault="001034D6" w:rsidP="007A62AA">
            <w:pPr>
              <w:jc w:val="center"/>
            </w:pPr>
            <w:r w:rsidRPr="003A5733">
              <w:rPr>
                <w:bCs/>
                <w:lang w:val="en-US"/>
              </w:rPr>
              <w:t>n</w:t>
            </w:r>
            <w:r w:rsidRPr="003A5733">
              <w:rPr>
                <w:bCs/>
              </w:rPr>
              <w:t>/</w:t>
            </w:r>
            <w:r w:rsidRPr="003A5733">
              <w:rPr>
                <w:bCs/>
                <w:lang w:val="en-US"/>
              </w:rPr>
              <w:t>n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4D6" w:rsidRPr="003A5733" w:rsidRDefault="001034D6" w:rsidP="007A62AA">
            <w:pPr>
              <w:jc w:val="center"/>
            </w:pPr>
            <w:r w:rsidRPr="003A5733">
              <w:t>Название, марка, серийный номер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034D6" w:rsidRPr="003A5733" w:rsidRDefault="001034D6" w:rsidP="007A62AA">
            <w:pPr>
              <w:jc w:val="center"/>
            </w:pPr>
            <w:r w:rsidRPr="003A5733">
              <w:t>Ед. изм.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4D6" w:rsidRPr="003A5733" w:rsidRDefault="001034D6" w:rsidP="007A62AA">
            <w:pPr>
              <w:jc w:val="center"/>
            </w:pPr>
            <w:r w:rsidRPr="003A5733">
              <w:t>Кол-во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034D6" w:rsidRPr="003A5733" w:rsidRDefault="001034D6" w:rsidP="007A62AA">
            <w:pPr>
              <w:jc w:val="center"/>
            </w:pPr>
            <w:r w:rsidRPr="003A5733">
              <w:t>Стоимость, руб./коп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1034D6" w:rsidRPr="003A5733" w:rsidRDefault="001034D6" w:rsidP="007A62AA">
            <w:pPr>
              <w:jc w:val="center"/>
            </w:pPr>
            <w:r w:rsidRPr="003A5733">
              <w:t>Состояние</w:t>
            </w:r>
          </w:p>
        </w:tc>
      </w:tr>
      <w:tr w:rsidR="00CE492B" w:rsidRPr="003A5733" w:rsidTr="001034D6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492B" w:rsidRPr="003A5733" w:rsidRDefault="00CE492B" w:rsidP="00CE492B">
            <w:pPr>
              <w:jc w:val="center"/>
            </w:pPr>
            <w:r w:rsidRPr="003A5733">
              <w:rPr>
                <w:rStyle w:val="fill"/>
                <w:b w:val="0"/>
                <w:i w:val="0"/>
                <w:color w:val="auto"/>
              </w:rPr>
              <w:t>1.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492B" w:rsidRPr="003A5733" w:rsidRDefault="00CE492B" w:rsidP="00B52F3B">
            <w:r w:rsidRPr="003A5733">
              <w:t xml:space="preserve">Системный </w:t>
            </w:r>
            <w:r w:rsidR="00B52F3B" w:rsidRPr="00B52F3B">
              <w:t>GF49</w:t>
            </w:r>
            <w:r w:rsidRPr="003A5733">
              <w:t xml:space="preserve">, № </w:t>
            </w:r>
            <w:r w:rsidR="00B52F3B">
              <w:t>3434646</w:t>
            </w:r>
            <w:r w:rsidRPr="003A5733">
              <w:t xml:space="preserve">92 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92B" w:rsidRPr="003A5733" w:rsidRDefault="00CE492B" w:rsidP="00CE492B">
            <w:pPr>
              <w:jc w:val="center"/>
            </w:pPr>
            <w:r w:rsidRPr="003A5733">
              <w:t>шт.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92B" w:rsidRPr="003A5733" w:rsidRDefault="00CE492B" w:rsidP="00CE492B">
            <w:pPr>
              <w:jc w:val="center"/>
            </w:pPr>
            <w:r w:rsidRPr="003A5733">
              <w:t>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92B" w:rsidRPr="003A5733" w:rsidRDefault="00CE492B" w:rsidP="00CE492B">
            <w:pPr>
              <w:jc w:val="center"/>
            </w:pPr>
            <w:r w:rsidRPr="003A5733">
              <w:t>25000</w:t>
            </w:r>
            <w:r w:rsidRPr="003A5733">
              <w:t>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492B" w:rsidRPr="003A5733" w:rsidRDefault="00CE492B" w:rsidP="00CE492B">
            <w:pPr>
              <w:jc w:val="center"/>
            </w:pPr>
            <w:r w:rsidRPr="003A5733">
              <w:t>Новое</w:t>
            </w:r>
          </w:p>
        </w:tc>
      </w:tr>
      <w:tr w:rsidR="00CE492B" w:rsidRPr="003A5733" w:rsidTr="001034D6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492B" w:rsidRPr="003A5733" w:rsidRDefault="00CE492B" w:rsidP="00CE492B">
            <w:pPr>
              <w:jc w:val="center"/>
            </w:pPr>
            <w:r w:rsidRPr="003A5733">
              <w:rPr>
                <w:rStyle w:val="fill"/>
                <w:b w:val="0"/>
                <w:i w:val="0"/>
                <w:color w:val="auto"/>
              </w:rPr>
              <w:t>2.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492B" w:rsidRPr="003A5733" w:rsidRDefault="00CE492B" w:rsidP="00C82218">
            <w:r w:rsidRPr="003A5733">
              <w:t xml:space="preserve">Монитор </w:t>
            </w:r>
            <w:r w:rsidR="00C82218" w:rsidRPr="00C82218">
              <w:t>Mucai A274K</w:t>
            </w:r>
            <w:r w:rsidRPr="003A5733">
              <w:t xml:space="preserve">, черный, </w:t>
            </w:r>
            <w:r w:rsidRPr="003A5733">
              <w:rPr>
                <w:lang w:val="en-US"/>
              </w:rPr>
              <w:t>s</w:t>
            </w:r>
            <w:r w:rsidRPr="003A5733">
              <w:t>/</w:t>
            </w:r>
            <w:r w:rsidRPr="003A5733">
              <w:rPr>
                <w:lang w:val="en-US"/>
              </w:rPr>
              <w:t>n</w:t>
            </w:r>
            <w:r w:rsidRPr="003A5733">
              <w:t xml:space="preserve"> </w:t>
            </w:r>
            <w:r w:rsidR="00C82218">
              <w:t>234375700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92B" w:rsidRPr="003A5733" w:rsidRDefault="00CE492B" w:rsidP="00CE492B">
            <w:pPr>
              <w:jc w:val="center"/>
            </w:pPr>
            <w:r w:rsidRPr="003A5733">
              <w:t>шт.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92B" w:rsidRPr="003A5733" w:rsidRDefault="00CE492B" w:rsidP="00CE492B">
            <w:pPr>
              <w:jc w:val="center"/>
            </w:pPr>
            <w:r w:rsidRPr="003A5733">
              <w:t>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92B" w:rsidRPr="003A5733" w:rsidRDefault="00CE492B" w:rsidP="00CE492B">
            <w:pPr>
              <w:jc w:val="center"/>
            </w:pPr>
            <w:r w:rsidRPr="003A5733">
              <w:t>1</w:t>
            </w:r>
            <w:r w:rsidRPr="003A5733">
              <w:t>50</w:t>
            </w:r>
            <w:r w:rsidRPr="003A5733">
              <w:t>0</w:t>
            </w:r>
            <w:r w:rsidRPr="003A5733"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E492B" w:rsidRPr="003A5733" w:rsidRDefault="00CE492B" w:rsidP="00CE492B">
            <w:pPr>
              <w:jc w:val="center"/>
            </w:pPr>
            <w:r w:rsidRPr="003A5733">
              <w:t>б/у</w:t>
            </w:r>
          </w:p>
        </w:tc>
      </w:tr>
      <w:tr w:rsidR="00CE492B" w:rsidRPr="003A5733" w:rsidTr="001034D6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E492B" w:rsidRPr="003A5733" w:rsidRDefault="00CE492B" w:rsidP="00CE492B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  <w:r w:rsidRPr="003A5733">
              <w:rPr>
                <w:rStyle w:val="fill"/>
                <w:b w:val="0"/>
                <w:i w:val="0"/>
                <w:color w:val="auto"/>
              </w:rPr>
              <w:t>3.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E492B" w:rsidRPr="003A5733" w:rsidRDefault="0085108C" w:rsidP="0085108C">
            <w:r w:rsidRPr="0085108C">
              <w:t>Thundertech K1 проводная</w:t>
            </w:r>
            <w:r w:rsidR="00CE492B" w:rsidRPr="003A5733">
              <w:t xml:space="preserve">, № </w:t>
            </w:r>
            <w:r>
              <w:t>е62328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92B" w:rsidRPr="003A5733" w:rsidRDefault="00CE492B" w:rsidP="00CE492B">
            <w:pPr>
              <w:jc w:val="center"/>
            </w:pPr>
            <w:r w:rsidRPr="003A5733">
              <w:t>шт.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92B" w:rsidRPr="003A5733" w:rsidRDefault="00CE492B" w:rsidP="00CE492B">
            <w:pPr>
              <w:jc w:val="center"/>
            </w:pPr>
            <w:r w:rsidRPr="003A5733">
              <w:t>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92B" w:rsidRPr="003A5733" w:rsidRDefault="00CE492B" w:rsidP="00CE492B">
            <w:pPr>
              <w:jc w:val="center"/>
            </w:pPr>
            <w:r w:rsidRPr="003A5733">
              <w:t>2</w:t>
            </w:r>
            <w:r w:rsidRPr="003A5733">
              <w:t>74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E492B" w:rsidRPr="003A5733" w:rsidRDefault="00CE492B" w:rsidP="00CE492B">
            <w:pPr>
              <w:jc w:val="center"/>
            </w:pPr>
            <w:r w:rsidRPr="003A5733">
              <w:t>Хорошее</w:t>
            </w:r>
          </w:p>
        </w:tc>
      </w:tr>
      <w:tr w:rsidR="00CE492B" w:rsidRPr="003A5733" w:rsidTr="001034D6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E492B" w:rsidRPr="003A5733" w:rsidRDefault="00CE492B" w:rsidP="00CE492B">
            <w:pPr>
              <w:jc w:val="center"/>
              <w:rPr>
                <w:rStyle w:val="fill"/>
                <w:b w:val="0"/>
                <w:i w:val="0"/>
                <w:color w:val="auto"/>
              </w:rPr>
            </w:pPr>
            <w:r w:rsidRPr="003A5733">
              <w:rPr>
                <w:rStyle w:val="fill"/>
                <w:b w:val="0"/>
                <w:i w:val="0"/>
                <w:color w:val="auto"/>
              </w:rPr>
              <w:t>4.</w:t>
            </w:r>
          </w:p>
        </w:tc>
        <w:tc>
          <w:tcPr>
            <w:tcW w:w="5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E492B" w:rsidRPr="00D835BC" w:rsidRDefault="00CE492B" w:rsidP="00D835BC">
            <w:pPr>
              <w:rPr>
                <w:lang w:val="en-US"/>
              </w:rPr>
            </w:pPr>
            <w:r w:rsidRPr="003A5733">
              <w:t>Мышь</w:t>
            </w:r>
            <w:r w:rsidRPr="003A5733">
              <w:rPr>
                <w:lang w:val="en-US"/>
              </w:rPr>
              <w:t xml:space="preserve"> </w:t>
            </w:r>
            <w:r w:rsidR="00D835BC" w:rsidRPr="00D835BC">
              <w:rPr>
                <w:lang w:val="en-US"/>
              </w:rPr>
              <w:t>Basilisk V3 Pro</w:t>
            </w:r>
            <w:r w:rsidRPr="003A5733">
              <w:rPr>
                <w:lang w:val="en-US"/>
              </w:rPr>
              <w:t xml:space="preserve">, s/n </w:t>
            </w:r>
            <w:r w:rsidR="00D835BC">
              <w:rPr>
                <w:lang w:val="en-US"/>
              </w:rPr>
              <w:t>1663-</w:t>
            </w:r>
            <w:bookmarkStart w:id="0" w:name="_GoBack"/>
            <w:bookmarkEnd w:id="0"/>
            <w:r w:rsidR="00D835BC">
              <w:rPr>
                <w:lang w:val="en-US"/>
              </w:rPr>
              <w:t>r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92B" w:rsidRPr="003A5733" w:rsidRDefault="00CE492B" w:rsidP="00CE492B">
            <w:pPr>
              <w:jc w:val="center"/>
            </w:pPr>
            <w:r w:rsidRPr="003A5733">
              <w:t>шт.</w:t>
            </w:r>
          </w:p>
        </w:tc>
        <w:tc>
          <w:tcPr>
            <w:tcW w:w="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492B" w:rsidRPr="003A5733" w:rsidRDefault="00CE492B" w:rsidP="00CE492B">
            <w:pPr>
              <w:jc w:val="center"/>
            </w:pPr>
            <w:r w:rsidRPr="003A5733">
              <w:t>1</w:t>
            </w:r>
          </w:p>
        </w:tc>
        <w:tc>
          <w:tcPr>
            <w:tcW w:w="1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492B" w:rsidRPr="003A5733" w:rsidRDefault="00CE492B" w:rsidP="00CE492B">
            <w:pPr>
              <w:jc w:val="center"/>
              <w:rPr>
                <w:lang w:val="en-US"/>
              </w:rPr>
            </w:pPr>
            <w:r w:rsidRPr="003A5733">
              <w:t>7</w:t>
            </w:r>
            <w:r w:rsidRPr="003A5733">
              <w:t>5</w:t>
            </w:r>
            <w:r w:rsidRPr="003A5733">
              <w:t>0,0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CE492B" w:rsidRPr="00C006B5" w:rsidRDefault="00C006B5" w:rsidP="00CE492B">
            <w:pPr>
              <w:jc w:val="center"/>
            </w:pPr>
            <w:r>
              <w:t>Новая</w:t>
            </w:r>
          </w:p>
        </w:tc>
      </w:tr>
    </w:tbl>
    <w:p w:rsidR="001034D6" w:rsidRPr="003A5733" w:rsidRDefault="001034D6" w:rsidP="001034D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  <w:lang w:val="en-US"/>
        </w:rPr>
      </w:pPr>
    </w:p>
    <w:p w:rsidR="00223D57" w:rsidRPr="003A5733" w:rsidRDefault="00223D57" w:rsidP="008C49F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 w:rsidRPr="003A5733">
        <w:rPr>
          <w:sz w:val="24"/>
          <w:szCs w:val="24"/>
        </w:rPr>
        <w:t xml:space="preserve">Претензии по внешнему виду, техническому состоянию и комплектации </w:t>
      </w:r>
      <w:r w:rsidRPr="00066FE2">
        <w:rPr>
          <w:i/>
          <w:color w:val="0070C0"/>
          <w:sz w:val="28"/>
          <w:szCs w:val="28"/>
        </w:rPr>
        <w:t>отсутствуют</w:t>
      </w:r>
      <w:r w:rsidRPr="00066FE2">
        <w:rPr>
          <w:i/>
          <w:sz w:val="28"/>
          <w:szCs w:val="28"/>
        </w:rPr>
        <w:t>.</w:t>
      </w:r>
    </w:p>
    <w:p w:rsidR="009275C2" w:rsidRPr="003A5733" w:rsidRDefault="009275C2" w:rsidP="008C49F4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 w:rsidRPr="003A5733">
        <w:rPr>
          <w:sz w:val="24"/>
          <w:szCs w:val="24"/>
        </w:rPr>
        <w:t> </w:t>
      </w:r>
    </w:p>
    <w:p w:rsidR="009275C2" w:rsidRPr="003A5733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4"/>
          <w:szCs w:val="24"/>
        </w:rPr>
      </w:pPr>
      <w:r w:rsidRPr="003A5733">
        <w:rPr>
          <w:sz w:val="24"/>
          <w:szCs w:val="24"/>
        </w:rPr>
        <w:t>Подписи:</w:t>
      </w:r>
    </w:p>
    <w:p w:rsidR="008A32B0" w:rsidRPr="003A5733" w:rsidRDefault="008A32B0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9275C2" w:rsidRPr="003A5733" w:rsidRDefault="009275C2" w:rsidP="009275C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9275C2" w:rsidRPr="003A5733" w:rsidRDefault="00CC6D7B" w:rsidP="009275C2">
      <w:r w:rsidRPr="003A5733">
        <w:t>П</w:t>
      </w:r>
      <w:r w:rsidR="00241FED" w:rsidRPr="003A5733">
        <w:t>ередали</w:t>
      </w:r>
      <w:r w:rsidR="009275C2" w:rsidRPr="003A5733">
        <w:t xml:space="preserve">: </w:t>
      </w:r>
      <w:r w:rsidR="00066FE2" w:rsidRPr="00066FE2">
        <w:rPr>
          <w:i/>
          <w:color w:val="0070C0"/>
          <w:sz w:val="28"/>
          <w:szCs w:val="28"/>
        </w:rPr>
        <w:t>Голиков</w:t>
      </w:r>
      <w:r w:rsidR="00066FE2">
        <w:t xml:space="preserve"> </w:t>
      </w:r>
      <w:r w:rsidR="00824B17">
        <w:t>/</w:t>
      </w:r>
      <w:r w:rsidR="00066FE2">
        <w:t xml:space="preserve"> </w:t>
      </w:r>
      <w:r w:rsidR="00066FE2">
        <w:t>Голиков</w:t>
      </w:r>
      <w:r w:rsidR="00066FE2">
        <w:t xml:space="preserve"> С.Д.</w:t>
      </w:r>
    </w:p>
    <w:p w:rsidR="00CC6D7B" w:rsidRPr="003A5733" w:rsidRDefault="00CC6D7B" w:rsidP="009275C2"/>
    <w:p w:rsidR="00241FED" w:rsidRDefault="00824B17" w:rsidP="009275C2">
      <w:r>
        <w:t xml:space="preserve">                  </w:t>
      </w:r>
      <w:r w:rsidRPr="00824B17">
        <w:rPr>
          <w:i/>
          <w:color w:val="0070C0"/>
          <w:sz w:val="28"/>
          <w:szCs w:val="28"/>
        </w:rPr>
        <w:t>Семакин</w:t>
      </w:r>
      <w:r>
        <w:t xml:space="preserve"> / Семакин В.Г.</w:t>
      </w:r>
    </w:p>
    <w:p w:rsidR="00CC6D7B" w:rsidRPr="003A5733" w:rsidRDefault="00CC6D7B"/>
    <w:p w:rsidR="0077585D" w:rsidRPr="0030580B" w:rsidRDefault="00CC6D7B">
      <w:r w:rsidRPr="003A5733">
        <w:t>П</w:t>
      </w:r>
      <w:r w:rsidR="009275C2" w:rsidRPr="003A5733">
        <w:t xml:space="preserve">ринял: </w:t>
      </w:r>
      <w:r w:rsidR="0030580B" w:rsidRPr="0030580B">
        <w:rPr>
          <w:i/>
          <w:color w:val="0070C0"/>
          <w:sz w:val="28"/>
          <w:szCs w:val="28"/>
        </w:rPr>
        <w:t>Громов</w:t>
      </w:r>
      <w:r w:rsidR="00BE2DC8" w:rsidRPr="003A5733">
        <w:rPr>
          <w:color w:val="2E74B5" w:themeColor="accent1" w:themeShade="BF"/>
        </w:rPr>
        <w:t xml:space="preserve"> </w:t>
      </w:r>
      <w:r w:rsidR="0030580B" w:rsidRPr="0030580B">
        <w:t>/ Громов Г.Д.</w:t>
      </w:r>
      <w:r w:rsidR="009E6B97" w:rsidRPr="0030580B">
        <w:t xml:space="preserve"> </w:t>
      </w:r>
    </w:p>
    <w:sectPr w:rsidR="0077585D" w:rsidRPr="0030580B" w:rsidSect="003252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9C9" w:rsidRDefault="001819C9">
      <w:r>
        <w:separator/>
      </w:r>
    </w:p>
  </w:endnote>
  <w:endnote w:type="continuationSeparator" w:id="0">
    <w:p w:rsidR="001819C9" w:rsidRDefault="0018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1819C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1819C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1819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9C9" w:rsidRDefault="001819C9">
      <w:r>
        <w:separator/>
      </w:r>
    </w:p>
  </w:footnote>
  <w:footnote w:type="continuationSeparator" w:id="0">
    <w:p w:rsidR="001819C9" w:rsidRDefault="001819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1819C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1819C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49C" w:rsidRDefault="001819C9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31"/>
    <w:rsid w:val="00006BAB"/>
    <w:rsid w:val="00010961"/>
    <w:rsid w:val="00034539"/>
    <w:rsid w:val="00066FE2"/>
    <w:rsid w:val="00090F23"/>
    <w:rsid w:val="000F4F6C"/>
    <w:rsid w:val="001034D6"/>
    <w:rsid w:val="00103841"/>
    <w:rsid w:val="00117987"/>
    <w:rsid w:val="001410F4"/>
    <w:rsid w:val="001509BE"/>
    <w:rsid w:val="00152854"/>
    <w:rsid w:val="00155FAA"/>
    <w:rsid w:val="001819C9"/>
    <w:rsid w:val="00182110"/>
    <w:rsid w:val="00182393"/>
    <w:rsid w:val="001971B1"/>
    <w:rsid w:val="001C2E4C"/>
    <w:rsid w:val="0020450B"/>
    <w:rsid w:val="00216D9F"/>
    <w:rsid w:val="00223D57"/>
    <w:rsid w:val="00241FED"/>
    <w:rsid w:val="00274255"/>
    <w:rsid w:val="00283832"/>
    <w:rsid w:val="0028519C"/>
    <w:rsid w:val="002A5DE1"/>
    <w:rsid w:val="002D3E64"/>
    <w:rsid w:val="0030580B"/>
    <w:rsid w:val="00305C8B"/>
    <w:rsid w:val="00310FB6"/>
    <w:rsid w:val="003240B7"/>
    <w:rsid w:val="0032529D"/>
    <w:rsid w:val="00345C84"/>
    <w:rsid w:val="00352A06"/>
    <w:rsid w:val="00367BE7"/>
    <w:rsid w:val="00375CD7"/>
    <w:rsid w:val="003A5733"/>
    <w:rsid w:val="003A584D"/>
    <w:rsid w:val="003C1D79"/>
    <w:rsid w:val="003C7C63"/>
    <w:rsid w:val="003E5633"/>
    <w:rsid w:val="00400743"/>
    <w:rsid w:val="00430B31"/>
    <w:rsid w:val="00436038"/>
    <w:rsid w:val="0044655A"/>
    <w:rsid w:val="004B6904"/>
    <w:rsid w:val="004F0069"/>
    <w:rsid w:val="004F2648"/>
    <w:rsid w:val="00504E4A"/>
    <w:rsid w:val="005147DA"/>
    <w:rsid w:val="00537089"/>
    <w:rsid w:val="005571E8"/>
    <w:rsid w:val="005677A0"/>
    <w:rsid w:val="00576F59"/>
    <w:rsid w:val="005822B0"/>
    <w:rsid w:val="00597A0E"/>
    <w:rsid w:val="005F7832"/>
    <w:rsid w:val="00637157"/>
    <w:rsid w:val="00644C3F"/>
    <w:rsid w:val="006A075A"/>
    <w:rsid w:val="006A3E51"/>
    <w:rsid w:val="006D4C9D"/>
    <w:rsid w:val="006E3719"/>
    <w:rsid w:val="00702CC2"/>
    <w:rsid w:val="00726104"/>
    <w:rsid w:val="00745BD9"/>
    <w:rsid w:val="00747B96"/>
    <w:rsid w:val="007739B8"/>
    <w:rsid w:val="00794BE8"/>
    <w:rsid w:val="007960DC"/>
    <w:rsid w:val="007A1D46"/>
    <w:rsid w:val="007C17ED"/>
    <w:rsid w:val="007D3E3B"/>
    <w:rsid w:val="007E488C"/>
    <w:rsid w:val="007E5C77"/>
    <w:rsid w:val="007F185C"/>
    <w:rsid w:val="0080053E"/>
    <w:rsid w:val="00824B17"/>
    <w:rsid w:val="0085108C"/>
    <w:rsid w:val="008A32B0"/>
    <w:rsid w:val="008B79CF"/>
    <w:rsid w:val="008C20CA"/>
    <w:rsid w:val="008C49F4"/>
    <w:rsid w:val="008D7DF7"/>
    <w:rsid w:val="00901CFC"/>
    <w:rsid w:val="009167A6"/>
    <w:rsid w:val="009275C2"/>
    <w:rsid w:val="00940D9D"/>
    <w:rsid w:val="00944C10"/>
    <w:rsid w:val="00946C3F"/>
    <w:rsid w:val="00965074"/>
    <w:rsid w:val="009664F0"/>
    <w:rsid w:val="00995282"/>
    <w:rsid w:val="009A445D"/>
    <w:rsid w:val="009E6B97"/>
    <w:rsid w:val="00A7722F"/>
    <w:rsid w:val="00AA43B8"/>
    <w:rsid w:val="00AB2292"/>
    <w:rsid w:val="00AE6221"/>
    <w:rsid w:val="00AF111D"/>
    <w:rsid w:val="00B105DE"/>
    <w:rsid w:val="00B10BF3"/>
    <w:rsid w:val="00B52F3B"/>
    <w:rsid w:val="00BE12B3"/>
    <w:rsid w:val="00BE2DC8"/>
    <w:rsid w:val="00BF33D5"/>
    <w:rsid w:val="00C006B5"/>
    <w:rsid w:val="00C04BF3"/>
    <w:rsid w:val="00C256C1"/>
    <w:rsid w:val="00C529FA"/>
    <w:rsid w:val="00C82218"/>
    <w:rsid w:val="00C94D97"/>
    <w:rsid w:val="00CB17BD"/>
    <w:rsid w:val="00CB420D"/>
    <w:rsid w:val="00CC6D7B"/>
    <w:rsid w:val="00CD2778"/>
    <w:rsid w:val="00CE492B"/>
    <w:rsid w:val="00D5079E"/>
    <w:rsid w:val="00D835BC"/>
    <w:rsid w:val="00E149AD"/>
    <w:rsid w:val="00E2715F"/>
    <w:rsid w:val="00E271FB"/>
    <w:rsid w:val="00E66349"/>
    <w:rsid w:val="00E82196"/>
    <w:rsid w:val="00EE4C66"/>
    <w:rsid w:val="00F42A48"/>
    <w:rsid w:val="00F4699A"/>
    <w:rsid w:val="00F82265"/>
    <w:rsid w:val="00F82C8A"/>
    <w:rsid w:val="00F91CD7"/>
    <w:rsid w:val="00F95D56"/>
    <w:rsid w:val="00FD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3BD54C-828E-42EF-9370-6E5951E1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75C2"/>
    <w:pPr>
      <w:spacing w:before="100" w:beforeAutospacing="1" w:after="100" w:afterAutospacing="1"/>
    </w:pPr>
    <w:rPr>
      <w:sz w:val="22"/>
      <w:szCs w:val="22"/>
    </w:rPr>
  </w:style>
  <w:style w:type="character" w:customStyle="1" w:styleId="fill">
    <w:name w:val="fill"/>
    <w:rsid w:val="009275C2"/>
    <w:rPr>
      <w:b/>
      <w:bCs/>
      <w:i/>
      <w:iCs/>
      <w:color w:val="FF0000"/>
    </w:rPr>
  </w:style>
  <w:style w:type="paragraph" w:styleId="a4">
    <w:name w:val="header"/>
    <w:basedOn w:val="a"/>
    <w:link w:val="a5"/>
    <w:uiPriority w:val="99"/>
    <w:semiHidden/>
    <w:unhideWhenUsed/>
    <w:rsid w:val="009275C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9275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275C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275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1D921-F4C5-47FD-A4FF-EC00A9B4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10</cp:revision>
  <dcterms:created xsi:type="dcterms:W3CDTF">2021-02-03T20:47:00Z</dcterms:created>
  <dcterms:modified xsi:type="dcterms:W3CDTF">2023-11-03T17:57:00Z</dcterms:modified>
</cp:coreProperties>
</file>